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F4" w:rsidRPr="001B6390" w:rsidRDefault="00E455F4" w:rsidP="007A50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A5069" w:rsidRPr="00F76F43" w:rsidRDefault="004A49DF" w:rsidP="00E14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76F43">
        <w:rPr>
          <w:rFonts w:ascii="Arial" w:hAnsi="Arial" w:cs="Arial"/>
          <w:b/>
          <w:bCs/>
          <w:sz w:val="20"/>
          <w:szCs w:val="20"/>
          <w:lang w:val="en-US"/>
        </w:rPr>
        <w:t>COMMITMENT LETTER</w:t>
      </w:r>
    </w:p>
    <w:p w:rsidR="007A5069" w:rsidRPr="00F76F43" w:rsidRDefault="007A5069" w:rsidP="00E14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A5069" w:rsidRPr="00F76F43" w:rsidRDefault="007A5069" w:rsidP="001B6390">
      <w:pPr>
        <w:tabs>
          <w:tab w:val="left" w:pos="49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41076" w:rsidRPr="00F76F43" w:rsidRDefault="0067014C" w:rsidP="00D410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F76F43">
        <w:rPr>
          <w:rFonts w:ascii="Arial" w:hAnsi="Arial" w:cs="Arial"/>
          <w:b/>
          <w:color w:val="FF0000"/>
          <w:sz w:val="20"/>
          <w:szCs w:val="20"/>
          <w:lang w:val="en-US"/>
        </w:rPr>
        <w:t>Month</w:t>
      </w:r>
      <w:r w:rsidR="00E246DD">
        <w:rPr>
          <w:rFonts w:ascii="Arial" w:hAnsi="Arial" w:cs="Arial"/>
          <w:b/>
          <w:color w:val="FF0000"/>
          <w:sz w:val="20"/>
          <w:szCs w:val="20"/>
          <w:lang w:val="en-US"/>
        </w:rPr>
        <w:t>,</w:t>
      </w:r>
      <w:r w:rsidRPr="00F76F43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</w:t>
      </w:r>
      <w:r w:rsidRPr="00F76F4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D41076" w:rsidRPr="00F76F43">
        <w:rPr>
          <w:rFonts w:ascii="Arial" w:hAnsi="Arial" w:cs="Arial"/>
          <w:b/>
          <w:sz w:val="20"/>
          <w:szCs w:val="20"/>
          <w:lang w:val="en-US"/>
        </w:rPr>
        <w:t>2016</w:t>
      </w:r>
    </w:p>
    <w:p w:rsidR="00D41076" w:rsidRPr="00C277B2" w:rsidRDefault="00D41076" w:rsidP="00D410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</w:p>
    <w:p w:rsidR="00D41076" w:rsidRPr="00C277B2" w:rsidRDefault="00D41076" w:rsidP="00D410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</w:p>
    <w:p w:rsidR="00A151C5" w:rsidRPr="00C277B2" w:rsidRDefault="00C277B2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C277B2">
        <w:rPr>
          <w:rFonts w:asciiTheme="minorHAnsi" w:hAnsiTheme="minorHAnsi" w:cs="Arial"/>
          <w:b/>
          <w:sz w:val="24"/>
          <w:szCs w:val="24"/>
          <w:lang w:val="en-US"/>
        </w:rPr>
        <w:t>University of Chile</w:t>
      </w:r>
    </w:p>
    <w:p w:rsidR="00C277B2" w:rsidRPr="002B1D6F" w:rsidRDefault="00C277B2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212121"/>
          <w:sz w:val="24"/>
          <w:szCs w:val="24"/>
          <w:shd w:val="clear" w:color="auto" w:fill="FFFFFF"/>
          <w:lang w:val="en-US"/>
        </w:rPr>
      </w:pPr>
      <w:r w:rsidRPr="002B1D6F">
        <w:rPr>
          <w:rFonts w:asciiTheme="minorHAnsi" w:hAnsiTheme="minorHAnsi" w:cs="Arial"/>
          <w:b/>
          <w:color w:val="212121"/>
          <w:sz w:val="24"/>
          <w:szCs w:val="24"/>
          <w:shd w:val="clear" w:color="auto" w:fill="FFFFFF"/>
          <w:lang w:val="en-US"/>
        </w:rPr>
        <w:t>Consolidation of the internationalization of research and postgraduate project</w:t>
      </w:r>
    </w:p>
    <w:p w:rsidR="00D41076" w:rsidRPr="00C277B2" w:rsidRDefault="004A49DF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  <w:r w:rsidRPr="00C277B2">
        <w:rPr>
          <w:rFonts w:asciiTheme="minorHAnsi" w:hAnsiTheme="minorHAnsi" w:cs="Arial"/>
          <w:b/>
          <w:sz w:val="24"/>
          <w:szCs w:val="24"/>
          <w:u w:val="single"/>
          <w:lang w:val="en-US"/>
        </w:rPr>
        <w:t>Present</w:t>
      </w:r>
    </w:p>
    <w:p w:rsidR="007A5069" w:rsidRPr="00C277B2" w:rsidRDefault="007A5069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D41076" w:rsidRPr="00C277B2" w:rsidRDefault="00EF3E79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C277B2">
        <w:rPr>
          <w:rFonts w:asciiTheme="minorHAnsi" w:hAnsiTheme="minorHAnsi" w:cs="Arial"/>
          <w:sz w:val="24"/>
          <w:szCs w:val="24"/>
          <w:lang w:val="en-US"/>
        </w:rPr>
        <w:t>To whom it may concern</w:t>
      </w:r>
      <w:r w:rsidR="00F76F43" w:rsidRPr="00C277B2">
        <w:rPr>
          <w:rFonts w:asciiTheme="minorHAnsi" w:hAnsiTheme="minorHAnsi" w:cs="Arial"/>
          <w:sz w:val="24"/>
          <w:szCs w:val="24"/>
          <w:lang w:val="en-US"/>
        </w:rPr>
        <w:t xml:space="preserve">, </w:t>
      </w:r>
    </w:p>
    <w:p w:rsidR="00D41076" w:rsidRPr="00C277B2" w:rsidRDefault="00D41076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046ACF" w:rsidRPr="00C277B2" w:rsidRDefault="00980AB0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C277B2">
        <w:rPr>
          <w:rFonts w:asciiTheme="minorHAnsi" w:hAnsiTheme="minorHAnsi" w:cs="Arial"/>
          <w:sz w:val="24"/>
          <w:szCs w:val="24"/>
          <w:lang w:val="en-US"/>
        </w:rPr>
        <w:t>I</w:t>
      </w:r>
      <w:r w:rsidR="000F239A" w:rsidRPr="00C277B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67014C" w:rsidRPr="00C277B2">
        <w:rPr>
          <w:rFonts w:asciiTheme="minorHAnsi" w:hAnsiTheme="minorHAnsi" w:cs="Arial"/>
          <w:sz w:val="24"/>
          <w:szCs w:val="24"/>
          <w:lang w:val="en-US"/>
        </w:rPr>
        <w:t xml:space="preserve">in </w:t>
      </w:r>
      <w:r w:rsidR="002B1D6F">
        <w:rPr>
          <w:rFonts w:asciiTheme="minorHAnsi" w:hAnsiTheme="minorHAnsi" w:cs="Arial"/>
          <w:sz w:val="24"/>
          <w:szCs w:val="24"/>
          <w:lang w:val="en-US"/>
        </w:rPr>
        <w:t xml:space="preserve">my role of </w:t>
      </w:r>
      <w:r w:rsidR="00EF3E79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XXXXXX</w:t>
      </w:r>
      <w:r w:rsidR="007A5069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</w:t>
      </w:r>
      <w:r w:rsidR="007A5069" w:rsidRPr="00C277B2">
        <w:rPr>
          <w:rFonts w:asciiTheme="minorHAnsi" w:hAnsiTheme="minorHAnsi" w:cs="Arial"/>
          <w:i/>
          <w:iCs/>
          <w:color w:val="FF0000"/>
          <w:sz w:val="24"/>
          <w:szCs w:val="24"/>
          <w:lang w:val="en-US"/>
        </w:rPr>
        <w:t xml:space="preserve"> </w:t>
      </w:r>
      <w:r w:rsidR="00F76F43" w:rsidRPr="00C277B2">
        <w:rPr>
          <w:rFonts w:asciiTheme="minorHAnsi" w:hAnsiTheme="minorHAnsi" w:cs="Arial"/>
          <w:sz w:val="24"/>
          <w:szCs w:val="24"/>
          <w:lang w:val="en-US"/>
        </w:rPr>
        <w:t>I</w:t>
      </w:r>
      <w:r w:rsidR="000F239A" w:rsidRPr="00C277B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6F6182" w:rsidRPr="00C277B2">
        <w:rPr>
          <w:rFonts w:asciiTheme="minorHAnsi" w:hAnsiTheme="minorHAnsi" w:cs="Arial"/>
          <w:sz w:val="24"/>
          <w:szCs w:val="24"/>
          <w:lang w:val="en-US"/>
        </w:rPr>
        <w:t>express</w:t>
      </w:r>
      <w:r w:rsidR="000F239A" w:rsidRPr="00C277B2">
        <w:rPr>
          <w:rFonts w:asciiTheme="minorHAnsi" w:hAnsiTheme="minorHAnsi" w:cs="Arial"/>
          <w:sz w:val="24"/>
          <w:szCs w:val="24"/>
          <w:lang w:val="en-US"/>
        </w:rPr>
        <w:t xml:space="preserve"> the commitment of</w:t>
      </w:r>
      <w:r w:rsidR="006F6182" w:rsidRPr="00C277B2">
        <w:rPr>
          <w:rFonts w:asciiTheme="minorHAnsi" w:hAnsiTheme="minorHAnsi" w:cs="Arial"/>
          <w:sz w:val="24"/>
          <w:szCs w:val="24"/>
          <w:lang w:val="en-US"/>
        </w:rPr>
        <w:t xml:space="preserve"> the</w:t>
      </w:r>
      <w:r w:rsidR="000F239A" w:rsidRPr="00C277B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 xml:space="preserve">XXXXX </w:t>
      </w:r>
      <w:r w:rsidR="002B1D6F">
        <w:rPr>
          <w:rFonts w:asciiTheme="minorHAnsi" w:hAnsiTheme="minorHAnsi" w:cs="Arial"/>
          <w:sz w:val="24"/>
          <w:szCs w:val="24"/>
          <w:lang w:val="en-US"/>
        </w:rPr>
        <w:t>(</w:t>
      </w:r>
      <w:r w:rsidR="000F239A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institution, department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0F239A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</w:t>
      </w:r>
      <w:r w:rsidR="0067014C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 xml:space="preserve"> center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67014C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 xml:space="preserve">, </w:t>
      </w:r>
      <w:r w:rsidR="000F239A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program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046ACF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 other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)</w:t>
      </w:r>
      <w:r w:rsidR="00046ACF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 xml:space="preserve"> 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>to</w:t>
      </w:r>
      <w:r w:rsidR="00EF3E79" w:rsidRPr="00C277B2">
        <w:rPr>
          <w:rFonts w:asciiTheme="minorHAnsi" w:hAnsiTheme="minorHAnsi" w:cs="Arial"/>
          <w:sz w:val="24"/>
          <w:szCs w:val="24"/>
          <w:lang w:val="en-US"/>
        </w:rPr>
        <w:t xml:space="preserve"> participate at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 xml:space="preserve"> the pro</w:t>
      </w:r>
      <w:r w:rsidR="00EA1933" w:rsidRPr="00C277B2">
        <w:rPr>
          <w:rFonts w:asciiTheme="minorHAnsi" w:hAnsiTheme="minorHAnsi" w:cs="Arial"/>
          <w:sz w:val="24"/>
          <w:szCs w:val="24"/>
          <w:lang w:val="en-US"/>
        </w:rPr>
        <w:t>j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>ect entitled</w:t>
      </w:r>
      <w:r w:rsidR="00A151C5" w:rsidRPr="00C277B2">
        <w:rPr>
          <w:rFonts w:asciiTheme="minorHAnsi" w:hAnsiTheme="minorHAnsi" w:cs="Arial"/>
          <w:sz w:val="24"/>
          <w:szCs w:val="24"/>
          <w:lang w:val="en-US"/>
        </w:rPr>
        <w:t xml:space="preserve"> “</w:t>
      </w:r>
      <w:r w:rsidR="00A151C5" w:rsidRPr="00C277B2">
        <w:rPr>
          <w:rFonts w:asciiTheme="minorHAnsi" w:hAnsiTheme="minorHAnsi" w:cs="Arial"/>
          <w:b/>
          <w:color w:val="FF0000"/>
          <w:sz w:val="24"/>
          <w:szCs w:val="24"/>
          <w:lang w:val="en-US"/>
        </w:rPr>
        <w:t>XXXXX</w:t>
      </w:r>
      <w:r w:rsidR="00A151C5" w:rsidRPr="00C277B2">
        <w:rPr>
          <w:rFonts w:asciiTheme="minorHAnsi" w:hAnsiTheme="minorHAnsi" w:cs="Arial"/>
          <w:sz w:val="24"/>
          <w:szCs w:val="24"/>
          <w:lang w:val="en-US"/>
        </w:rPr>
        <w:t>”</w:t>
      </w:r>
      <w:r w:rsidR="00177F95" w:rsidRPr="00C277B2">
        <w:rPr>
          <w:rFonts w:asciiTheme="minorHAnsi" w:hAnsiTheme="minorHAnsi" w:cs="Arial"/>
          <w:sz w:val="24"/>
          <w:szCs w:val="24"/>
          <w:lang w:val="en-US"/>
        </w:rPr>
        <w:t>.</w:t>
      </w:r>
    </w:p>
    <w:p w:rsidR="00046ACF" w:rsidRPr="00C277B2" w:rsidRDefault="00046ACF" w:rsidP="002B1D6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7A5069" w:rsidRPr="00C277B2" w:rsidRDefault="00EA1933" w:rsidP="002B1D6F">
      <w:pPr>
        <w:pStyle w:val="HTMLconformatoprevio"/>
        <w:shd w:val="clear" w:color="auto" w:fill="FFFFFF"/>
        <w:jc w:val="both"/>
        <w:rPr>
          <w:rFonts w:asciiTheme="minorHAnsi" w:eastAsia="Calibri" w:hAnsiTheme="minorHAnsi" w:cs="Arial"/>
          <w:b/>
          <w:sz w:val="24"/>
          <w:szCs w:val="24"/>
          <w:lang w:val="en-US" w:eastAsia="en-US"/>
        </w:rPr>
      </w:pPr>
      <w:r w:rsidRPr="00C277B2">
        <w:rPr>
          <w:rFonts w:asciiTheme="minorHAnsi" w:hAnsiTheme="minorHAnsi" w:cs="Arial"/>
          <w:sz w:val="24"/>
          <w:szCs w:val="24"/>
          <w:lang w:val="en-US"/>
        </w:rPr>
        <w:t>The present proj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>ect join</w:t>
      </w:r>
      <w:r w:rsidR="0067014C" w:rsidRPr="00C277B2">
        <w:rPr>
          <w:rFonts w:asciiTheme="minorHAnsi" w:hAnsiTheme="minorHAnsi" w:cs="Arial"/>
          <w:sz w:val="24"/>
          <w:szCs w:val="24"/>
          <w:lang w:val="en-US"/>
        </w:rPr>
        <w:t>s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 xml:space="preserve"> forces and capabilities between the participants of this in</w:t>
      </w:r>
      <w:r w:rsidR="0067014C" w:rsidRPr="00C277B2">
        <w:rPr>
          <w:rFonts w:asciiTheme="minorHAnsi" w:hAnsiTheme="minorHAnsi" w:cs="Arial"/>
          <w:sz w:val="24"/>
          <w:szCs w:val="24"/>
          <w:lang w:val="en-US"/>
        </w:rPr>
        <w:t>i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>tiative in response to</w:t>
      </w:r>
      <w:r w:rsidR="00667B3B" w:rsidRPr="00C277B2">
        <w:rPr>
          <w:rFonts w:asciiTheme="minorHAnsi" w:hAnsiTheme="minorHAnsi" w:cs="Arial"/>
          <w:sz w:val="24"/>
          <w:szCs w:val="24"/>
          <w:lang w:val="en-US"/>
        </w:rPr>
        <w:t xml:space="preserve"> the call of proposal issu</w:t>
      </w:r>
      <w:r w:rsidR="0067014C" w:rsidRPr="00C277B2">
        <w:rPr>
          <w:rFonts w:asciiTheme="minorHAnsi" w:hAnsiTheme="minorHAnsi" w:cs="Arial"/>
          <w:sz w:val="24"/>
          <w:szCs w:val="24"/>
          <w:lang w:val="en-US"/>
        </w:rPr>
        <w:t>e</w:t>
      </w:r>
      <w:r w:rsidR="00EF3E79" w:rsidRPr="00C277B2">
        <w:rPr>
          <w:rFonts w:asciiTheme="minorHAnsi" w:hAnsiTheme="minorHAnsi" w:cs="Arial"/>
          <w:sz w:val="24"/>
          <w:szCs w:val="24"/>
          <w:lang w:val="en-US"/>
        </w:rPr>
        <w:t>d by the fund</w:t>
      </w:r>
      <w:r w:rsidR="00667B3B" w:rsidRPr="00C277B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EF3E79" w:rsidRPr="00C277B2">
        <w:rPr>
          <w:rFonts w:asciiTheme="minorHAnsi" w:hAnsiTheme="minorHAnsi" w:cs="Arial"/>
          <w:b/>
          <w:sz w:val="24"/>
          <w:szCs w:val="24"/>
          <w:lang w:val="en-US"/>
        </w:rPr>
        <w:t>“</w:t>
      </w:r>
      <w:r w:rsidR="00C277B2" w:rsidRPr="00C277B2">
        <w:rPr>
          <w:rFonts w:asciiTheme="minorHAnsi" w:eastAsia="Calibri" w:hAnsiTheme="minorHAnsi" w:cs="Arial"/>
          <w:b/>
          <w:sz w:val="24"/>
          <w:szCs w:val="24"/>
          <w:lang w:val="en-US" w:eastAsia="en-US"/>
        </w:rPr>
        <w:t xml:space="preserve">design and </w:t>
      </w:r>
      <w:r w:rsidR="00C277B2">
        <w:rPr>
          <w:rFonts w:asciiTheme="minorHAnsi" w:eastAsia="Calibri" w:hAnsiTheme="minorHAnsi" w:cs="Arial"/>
          <w:b/>
          <w:sz w:val="24"/>
          <w:szCs w:val="24"/>
          <w:lang w:val="en-US" w:eastAsia="en-US"/>
        </w:rPr>
        <w:t>execution</w:t>
      </w:r>
      <w:r w:rsidR="00C277B2" w:rsidRPr="00C277B2">
        <w:rPr>
          <w:rFonts w:asciiTheme="minorHAnsi" w:eastAsia="Calibri" w:hAnsiTheme="minorHAnsi" w:cs="Arial"/>
          <w:b/>
          <w:sz w:val="24"/>
          <w:szCs w:val="24"/>
          <w:lang w:val="en-US" w:eastAsia="en-US"/>
        </w:rPr>
        <w:t xml:space="preserve"> of strategies for</w:t>
      </w:r>
      <w:r w:rsidR="00C277B2">
        <w:rPr>
          <w:rFonts w:asciiTheme="minorHAnsi" w:eastAsia="Calibri" w:hAnsiTheme="minorHAnsi" w:cs="Arial"/>
          <w:b/>
          <w:sz w:val="24"/>
          <w:szCs w:val="24"/>
          <w:lang w:val="en-US" w:eastAsia="en-US"/>
        </w:rPr>
        <w:t xml:space="preserve"> </w:t>
      </w:r>
      <w:r w:rsidR="002B1D6F">
        <w:rPr>
          <w:rFonts w:asciiTheme="minorHAnsi" w:eastAsia="Calibri" w:hAnsiTheme="minorHAnsi" w:cs="Arial"/>
          <w:b/>
          <w:sz w:val="24"/>
          <w:szCs w:val="24"/>
          <w:lang w:val="en-US" w:eastAsia="en-US"/>
        </w:rPr>
        <w:t xml:space="preserve">the </w:t>
      </w:r>
      <w:r w:rsidR="00C277B2">
        <w:rPr>
          <w:rFonts w:asciiTheme="minorHAnsi" w:hAnsiTheme="minorHAnsi" w:cs="Arial"/>
          <w:b/>
          <w:sz w:val="24"/>
          <w:szCs w:val="24"/>
          <w:lang w:val="en-US"/>
        </w:rPr>
        <w:t>c</w:t>
      </w:r>
      <w:r w:rsidR="002B1D6F">
        <w:rPr>
          <w:rFonts w:asciiTheme="minorHAnsi" w:hAnsiTheme="minorHAnsi" w:cs="Arial"/>
          <w:b/>
          <w:sz w:val="24"/>
          <w:szCs w:val="24"/>
          <w:lang w:val="en-US"/>
        </w:rPr>
        <w:t>onsolidation of</w:t>
      </w:r>
      <w:r w:rsidR="00C277B2" w:rsidRPr="00C277B2">
        <w:rPr>
          <w:rFonts w:asciiTheme="minorHAnsi" w:hAnsiTheme="minorHAnsi" w:cs="Arial"/>
          <w:b/>
          <w:sz w:val="24"/>
          <w:szCs w:val="24"/>
          <w:lang w:val="en-US"/>
        </w:rPr>
        <w:t xml:space="preserve"> internationalization of research and postgraduate</w:t>
      </w:r>
      <w:r w:rsidR="00EF3E79" w:rsidRPr="00C277B2">
        <w:rPr>
          <w:rFonts w:asciiTheme="minorHAnsi" w:hAnsiTheme="minorHAnsi" w:cs="Arial"/>
          <w:b/>
          <w:sz w:val="24"/>
          <w:szCs w:val="24"/>
          <w:lang w:val="en-US"/>
        </w:rPr>
        <w:t>”</w:t>
      </w:r>
      <w:r w:rsidR="00667B3B" w:rsidRPr="00C277B2">
        <w:rPr>
          <w:rFonts w:asciiTheme="minorHAnsi" w:hAnsiTheme="minorHAnsi" w:cs="Arial"/>
          <w:sz w:val="24"/>
          <w:szCs w:val="24"/>
          <w:lang w:val="en-US"/>
        </w:rPr>
        <w:t>,</w:t>
      </w:r>
      <w:r w:rsidR="00EF3E79" w:rsidRPr="00C277B2">
        <w:rPr>
          <w:rFonts w:asciiTheme="minorHAnsi" w:hAnsiTheme="minorHAnsi" w:cs="Arial"/>
          <w:sz w:val="24"/>
          <w:szCs w:val="24"/>
          <w:lang w:val="en-US"/>
        </w:rPr>
        <w:t xml:space="preserve"> which is </w:t>
      </w:r>
      <w:r w:rsidR="00046ACF" w:rsidRPr="00C277B2">
        <w:rPr>
          <w:rFonts w:asciiTheme="minorHAnsi" w:hAnsiTheme="minorHAnsi" w:cs="Arial"/>
          <w:sz w:val="24"/>
          <w:szCs w:val="24"/>
          <w:lang w:val="en-US"/>
        </w:rPr>
        <w:t xml:space="preserve">supported by </w:t>
      </w:r>
      <w:r w:rsidR="00EF3E79" w:rsidRPr="00C277B2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 w:rsidR="00EF3E79" w:rsidRPr="00C277B2">
        <w:rPr>
          <w:rFonts w:asciiTheme="minorHAnsi" w:hAnsiTheme="minorHAnsi" w:cs="Arial"/>
          <w:b/>
          <w:sz w:val="24"/>
          <w:szCs w:val="24"/>
          <w:lang w:val="en-US"/>
        </w:rPr>
        <w:t>“</w:t>
      </w:r>
      <w:r w:rsidR="00C277B2" w:rsidRPr="00C277B2">
        <w:rPr>
          <w:rFonts w:asciiTheme="minorHAnsi" w:hAnsiTheme="minorHAnsi" w:cs="Arial"/>
          <w:b/>
          <w:sz w:val="24"/>
          <w:szCs w:val="24"/>
          <w:lang w:val="en-US"/>
        </w:rPr>
        <w:t>Consolidation of the internationalization of research and postgraduate project</w:t>
      </w:r>
      <w:r w:rsidR="001C6628" w:rsidRPr="00C277B2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r w:rsidR="00046ACF" w:rsidRPr="00C277B2">
        <w:rPr>
          <w:rFonts w:asciiTheme="minorHAnsi" w:hAnsiTheme="minorHAnsi" w:cs="Arial"/>
          <w:b/>
          <w:sz w:val="24"/>
          <w:szCs w:val="24"/>
          <w:lang w:val="en-US"/>
        </w:rPr>
        <w:t>UCH-</w:t>
      </w:r>
      <w:r w:rsidR="00046ACF" w:rsidRPr="00C277B2">
        <w:rPr>
          <w:rFonts w:asciiTheme="minorHAnsi" w:hAnsiTheme="minorHAnsi" w:cs="Arial"/>
          <w:b/>
          <w:bCs/>
          <w:sz w:val="24"/>
          <w:szCs w:val="24"/>
          <w:lang w:val="en-US"/>
        </w:rPr>
        <w:t>1566</w:t>
      </w:r>
      <w:r w:rsidR="00C277B2" w:rsidRPr="00C277B2">
        <w:rPr>
          <w:rFonts w:asciiTheme="minorHAnsi" w:hAnsiTheme="minorHAnsi" w:cs="Arial"/>
          <w:b/>
          <w:bCs/>
          <w:sz w:val="24"/>
          <w:szCs w:val="24"/>
          <w:lang w:val="en-US"/>
        </w:rPr>
        <w:t>”</w:t>
      </w:r>
      <w:r w:rsidR="00963F65" w:rsidRPr="00C277B2">
        <w:rPr>
          <w:rFonts w:asciiTheme="minorHAnsi" w:hAnsiTheme="minorHAnsi" w:cs="Arial"/>
          <w:b/>
          <w:bCs/>
          <w:sz w:val="24"/>
          <w:szCs w:val="24"/>
          <w:lang w:val="en-US"/>
        </w:rPr>
        <w:t>.</w:t>
      </w:r>
    </w:p>
    <w:p w:rsidR="00667B3B" w:rsidRPr="00C277B2" w:rsidRDefault="00667B3B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val="en-US"/>
        </w:rPr>
      </w:pPr>
    </w:p>
    <w:p w:rsidR="00667B3B" w:rsidRPr="00C277B2" w:rsidRDefault="00667B3B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C277B2">
        <w:rPr>
          <w:rFonts w:asciiTheme="minorHAnsi" w:hAnsiTheme="minorHAnsi" w:cs="Arial"/>
          <w:bCs/>
          <w:sz w:val="24"/>
          <w:szCs w:val="24"/>
          <w:lang w:val="en-US"/>
        </w:rPr>
        <w:t>In this context</w:t>
      </w:r>
      <w:r w:rsidR="006F6182" w:rsidRPr="00C277B2">
        <w:rPr>
          <w:rFonts w:asciiTheme="minorHAnsi" w:hAnsiTheme="minorHAnsi" w:cs="Arial"/>
          <w:bCs/>
          <w:sz w:val="24"/>
          <w:szCs w:val="24"/>
          <w:lang w:val="en-US"/>
        </w:rPr>
        <w:t>,</w:t>
      </w:r>
      <w:r w:rsidR="00222524" w:rsidRPr="00C277B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B054D5" w:rsidRPr="00C277B2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 w:rsidR="002B1D6F">
        <w:rPr>
          <w:rFonts w:asciiTheme="minorHAnsi" w:hAnsiTheme="minorHAnsi" w:cs="Arial"/>
          <w:sz w:val="24"/>
          <w:szCs w:val="24"/>
          <w:lang w:val="en-US"/>
        </w:rPr>
        <w:t>XXXXX (</w:t>
      </w:r>
      <w:r w:rsidR="00222524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institution, department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222524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 center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222524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 program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</w:t>
      </w:r>
      <w:r w:rsidR="00222524" w:rsidRPr="00C277B2">
        <w:rPr>
          <w:rFonts w:asciiTheme="minorHAnsi" w:hAnsiTheme="minorHAnsi" w:cs="Arial"/>
          <w:color w:val="FF0000"/>
          <w:sz w:val="24"/>
          <w:szCs w:val="24"/>
          <w:lang w:val="en-US"/>
        </w:rPr>
        <w:t>, other</w:t>
      </w:r>
      <w:r w:rsidR="002B1D6F">
        <w:rPr>
          <w:rFonts w:asciiTheme="minorHAnsi" w:hAnsiTheme="minorHAnsi" w:cs="Arial"/>
          <w:color w:val="FF0000"/>
          <w:sz w:val="24"/>
          <w:szCs w:val="24"/>
          <w:lang w:val="en-US"/>
        </w:rPr>
        <w:t>s)</w:t>
      </w:r>
      <w:r w:rsidR="00222524" w:rsidRPr="00C277B2">
        <w:rPr>
          <w:rFonts w:asciiTheme="minorHAnsi" w:hAnsiTheme="minorHAnsi" w:cs="Arial"/>
          <w:bCs/>
          <w:sz w:val="24"/>
          <w:szCs w:val="24"/>
          <w:lang w:val="en-US"/>
        </w:rPr>
        <w:t xml:space="preserve"> </w:t>
      </w:r>
      <w:r w:rsidRPr="00C277B2">
        <w:rPr>
          <w:rFonts w:asciiTheme="minorHAnsi" w:hAnsiTheme="minorHAnsi" w:cs="Arial"/>
          <w:bCs/>
          <w:sz w:val="24"/>
          <w:szCs w:val="24"/>
          <w:lang w:val="en-US"/>
        </w:rPr>
        <w:t>that I represent it is interested in collabo</w:t>
      </w:r>
      <w:r w:rsidR="00EF3E79" w:rsidRPr="00C277B2">
        <w:rPr>
          <w:rFonts w:asciiTheme="minorHAnsi" w:hAnsiTheme="minorHAnsi" w:cs="Arial"/>
          <w:bCs/>
          <w:sz w:val="24"/>
          <w:szCs w:val="24"/>
          <w:lang w:val="en-US"/>
        </w:rPr>
        <w:t>ra</w:t>
      </w:r>
      <w:r w:rsidR="00B054D5" w:rsidRPr="00C277B2">
        <w:rPr>
          <w:rFonts w:asciiTheme="minorHAnsi" w:hAnsiTheme="minorHAnsi" w:cs="Arial"/>
          <w:bCs/>
          <w:sz w:val="24"/>
          <w:szCs w:val="24"/>
          <w:lang w:val="en-US"/>
        </w:rPr>
        <w:t>ting</w:t>
      </w:r>
      <w:r w:rsidR="00EF3E79" w:rsidRPr="00C277B2">
        <w:rPr>
          <w:rFonts w:asciiTheme="minorHAnsi" w:hAnsiTheme="minorHAnsi" w:cs="Arial"/>
          <w:bCs/>
          <w:sz w:val="24"/>
          <w:szCs w:val="24"/>
          <w:lang w:val="en-US"/>
        </w:rPr>
        <w:t xml:space="preserve"> through </w:t>
      </w:r>
      <w:r w:rsidR="002B1D6F"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  <w:t>XXXXX</w:t>
      </w:r>
    </w:p>
    <w:p w:rsidR="006A00B4" w:rsidRPr="00C277B2" w:rsidRDefault="006A00B4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1C3BB8" w:rsidRPr="00C277B2" w:rsidRDefault="006F6182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C277B2">
        <w:rPr>
          <w:rFonts w:asciiTheme="minorHAnsi" w:hAnsiTheme="minorHAnsi" w:cs="Arial"/>
          <w:sz w:val="24"/>
          <w:szCs w:val="24"/>
          <w:lang w:val="en-US"/>
        </w:rPr>
        <w:t>Sincerely,</w:t>
      </w:r>
    </w:p>
    <w:p w:rsidR="001B6390" w:rsidRPr="00C277B2" w:rsidRDefault="001B6390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bookmarkStart w:id="0" w:name="_GoBack"/>
      <w:bookmarkEnd w:id="0"/>
    </w:p>
    <w:p w:rsidR="00D07987" w:rsidRPr="00C277B2" w:rsidRDefault="00D07987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1B6390" w:rsidRPr="00C277B2" w:rsidRDefault="001B6390" w:rsidP="00F76F4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1A213E" w:rsidRPr="00C277B2" w:rsidRDefault="002B1D6F" w:rsidP="00F76F4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  <w:proofErr w:type="spellStart"/>
      <w:r>
        <w:rPr>
          <w:rFonts w:asciiTheme="minorHAnsi" w:hAnsiTheme="minorHAnsi" w:cs="Arial"/>
          <w:color w:val="FF0000"/>
          <w:sz w:val="24"/>
          <w:szCs w:val="24"/>
        </w:rPr>
        <w:t>Name</w:t>
      </w:r>
      <w:proofErr w:type="spellEnd"/>
      <w:r w:rsidR="0067014C" w:rsidRPr="00C277B2">
        <w:rPr>
          <w:rFonts w:asciiTheme="minorHAnsi" w:hAnsiTheme="minorHAnsi" w:cs="Arial"/>
          <w:color w:val="FF0000"/>
          <w:sz w:val="24"/>
          <w:szCs w:val="24"/>
        </w:rPr>
        <w:t>/</w:t>
      </w:r>
      <w:proofErr w:type="spellStart"/>
      <w:r>
        <w:rPr>
          <w:rFonts w:asciiTheme="minorHAnsi" w:hAnsiTheme="minorHAnsi" w:cs="Arial"/>
          <w:color w:val="FF0000"/>
          <w:sz w:val="24"/>
          <w:szCs w:val="24"/>
        </w:rPr>
        <w:t>Sign</w:t>
      </w:r>
      <w:proofErr w:type="spellEnd"/>
      <w:r w:rsidR="0067014C" w:rsidRPr="00C277B2">
        <w:rPr>
          <w:rFonts w:asciiTheme="minorHAnsi" w:hAnsiTheme="minorHAnsi" w:cs="Arial"/>
          <w:color w:val="FF0000"/>
          <w:sz w:val="24"/>
          <w:szCs w:val="24"/>
        </w:rPr>
        <w:t>/</w:t>
      </w:r>
      <w:r>
        <w:rPr>
          <w:rFonts w:asciiTheme="minorHAnsi" w:hAnsiTheme="minorHAnsi" w:cs="Arial"/>
          <w:color w:val="FF0000"/>
          <w:sz w:val="24"/>
          <w:szCs w:val="24"/>
        </w:rPr>
        <w:t>Position</w:t>
      </w: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159B" w:rsidRPr="00B5440A" w:rsidRDefault="0058159B" w:rsidP="001B6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8159B" w:rsidRPr="00B5440A" w:rsidSect="00C522BD"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E5A"/>
    <w:multiLevelType w:val="hybridMultilevel"/>
    <w:tmpl w:val="EAB47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7E4B"/>
    <w:multiLevelType w:val="hybridMultilevel"/>
    <w:tmpl w:val="C058842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2FAA"/>
    <w:multiLevelType w:val="hybridMultilevel"/>
    <w:tmpl w:val="150CB5C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46"/>
    <w:rsid w:val="00016E5E"/>
    <w:rsid w:val="00043705"/>
    <w:rsid w:val="00046ACF"/>
    <w:rsid w:val="0008041B"/>
    <w:rsid w:val="000B6985"/>
    <w:rsid w:val="000D1F38"/>
    <w:rsid w:val="000F239A"/>
    <w:rsid w:val="00111242"/>
    <w:rsid w:val="00112A62"/>
    <w:rsid w:val="00115D1D"/>
    <w:rsid w:val="00134E4D"/>
    <w:rsid w:val="00177F95"/>
    <w:rsid w:val="00181C45"/>
    <w:rsid w:val="00183F82"/>
    <w:rsid w:val="001844DB"/>
    <w:rsid w:val="00190CD3"/>
    <w:rsid w:val="001A213E"/>
    <w:rsid w:val="001B6390"/>
    <w:rsid w:val="001C0EA3"/>
    <w:rsid w:val="001C3BB8"/>
    <w:rsid w:val="001C6628"/>
    <w:rsid w:val="001D69D0"/>
    <w:rsid w:val="002119A0"/>
    <w:rsid w:val="00222524"/>
    <w:rsid w:val="00236F84"/>
    <w:rsid w:val="002419A4"/>
    <w:rsid w:val="002671EC"/>
    <w:rsid w:val="002734E4"/>
    <w:rsid w:val="00294FFA"/>
    <w:rsid w:val="002B1D6F"/>
    <w:rsid w:val="002C6C0B"/>
    <w:rsid w:val="002F1C28"/>
    <w:rsid w:val="00315E55"/>
    <w:rsid w:val="0033666B"/>
    <w:rsid w:val="00344031"/>
    <w:rsid w:val="00390BF9"/>
    <w:rsid w:val="003B0205"/>
    <w:rsid w:val="003B3488"/>
    <w:rsid w:val="003B58BC"/>
    <w:rsid w:val="003C2706"/>
    <w:rsid w:val="003E76BF"/>
    <w:rsid w:val="004251C8"/>
    <w:rsid w:val="00444C34"/>
    <w:rsid w:val="00451464"/>
    <w:rsid w:val="00465971"/>
    <w:rsid w:val="004A49DF"/>
    <w:rsid w:val="004B5E30"/>
    <w:rsid w:val="00557603"/>
    <w:rsid w:val="00561FA5"/>
    <w:rsid w:val="00566234"/>
    <w:rsid w:val="00575857"/>
    <w:rsid w:val="0058159B"/>
    <w:rsid w:val="005B1E1D"/>
    <w:rsid w:val="00664ECC"/>
    <w:rsid w:val="00667B3B"/>
    <w:rsid w:val="0067014C"/>
    <w:rsid w:val="006A00B4"/>
    <w:rsid w:val="006B3259"/>
    <w:rsid w:val="006B7439"/>
    <w:rsid w:val="006D3740"/>
    <w:rsid w:val="006E117E"/>
    <w:rsid w:val="006E6AE6"/>
    <w:rsid w:val="006F1DF5"/>
    <w:rsid w:val="006F6182"/>
    <w:rsid w:val="007009A0"/>
    <w:rsid w:val="007223E9"/>
    <w:rsid w:val="007501DC"/>
    <w:rsid w:val="007831C6"/>
    <w:rsid w:val="007933B9"/>
    <w:rsid w:val="007A5069"/>
    <w:rsid w:val="007E4EFD"/>
    <w:rsid w:val="00804246"/>
    <w:rsid w:val="00824749"/>
    <w:rsid w:val="008448AE"/>
    <w:rsid w:val="008663F1"/>
    <w:rsid w:val="00867162"/>
    <w:rsid w:val="00871015"/>
    <w:rsid w:val="0087275E"/>
    <w:rsid w:val="008763B7"/>
    <w:rsid w:val="008925C8"/>
    <w:rsid w:val="008E3A23"/>
    <w:rsid w:val="008E48FE"/>
    <w:rsid w:val="008E60BB"/>
    <w:rsid w:val="008F59BC"/>
    <w:rsid w:val="0095417F"/>
    <w:rsid w:val="00963F65"/>
    <w:rsid w:val="0096432E"/>
    <w:rsid w:val="00980AB0"/>
    <w:rsid w:val="00981467"/>
    <w:rsid w:val="009A41F5"/>
    <w:rsid w:val="009A7639"/>
    <w:rsid w:val="009B13BB"/>
    <w:rsid w:val="009B4CE5"/>
    <w:rsid w:val="009C0151"/>
    <w:rsid w:val="009D51B7"/>
    <w:rsid w:val="00A0794B"/>
    <w:rsid w:val="00A14735"/>
    <w:rsid w:val="00A151C5"/>
    <w:rsid w:val="00A2501A"/>
    <w:rsid w:val="00A562D6"/>
    <w:rsid w:val="00A601F4"/>
    <w:rsid w:val="00A905F1"/>
    <w:rsid w:val="00A94C7A"/>
    <w:rsid w:val="00AC3CFC"/>
    <w:rsid w:val="00AD773E"/>
    <w:rsid w:val="00B054D5"/>
    <w:rsid w:val="00B353ED"/>
    <w:rsid w:val="00B5440A"/>
    <w:rsid w:val="00B66032"/>
    <w:rsid w:val="00B96123"/>
    <w:rsid w:val="00BB75E4"/>
    <w:rsid w:val="00BC56A3"/>
    <w:rsid w:val="00BD2565"/>
    <w:rsid w:val="00BD64FA"/>
    <w:rsid w:val="00C277B2"/>
    <w:rsid w:val="00C33F50"/>
    <w:rsid w:val="00C43A0E"/>
    <w:rsid w:val="00C522BD"/>
    <w:rsid w:val="00C625E3"/>
    <w:rsid w:val="00C66306"/>
    <w:rsid w:val="00CC0E92"/>
    <w:rsid w:val="00CC56A5"/>
    <w:rsid w:val="00CD465E"/>
    <w:rsid w:val="00D057A7"/>
    <w:rsid w:val="00D07987"/>
    <w:rsid w:val="00D41076"/>
    <w:rsid w:val="00D7364E"/>
    <w:rsid w:val="00D73E64"/>
    <w:rsid w:val="00DA5F65"/>
    <w:rsid w:val="00DC08BC"/>
    <w:rsid w:val="00E02078"/>
    <w:rsid w:val="00E14AC6"/>
    <w:rsid w:val="00E246DD"/>
    <w:rsid w:val="00E455F4"/>
    <w:rsid w:val="00E7282C"/>
    <w:rsid w:val="00E84B5E"/>
    <w:rsid w:val="00E95743"/>
    <w:rsid w:val="00EA1933"/>
    <w:rsid w:val="00EA574E"/>
    <w:rsid w:val="00EF3E79"/>
    <w:rsid w:val="00F110CB"/>
    <w:rsid w:val="00F2003F"/>
    <w:rsid w:val="00F33F45"/>
    <w:rsid w:val="00F626AD"/>
    <w:rsid w:val="00F7514A"/>
    <w:rsid w:val="00F76F43"/>
    <w:rsid w:val="00F77EA5"/>
    <w:rsid w:val="00FC3EE3"/>
    <w:rsid w:val="00FE4EB9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6"/>
    <w:pPr>
      <w:spacing w:after="200" w:line="276" w:lineRule="auto"/>
    </w:pPr>
    <w:rPr>
      <w:rFonts w:cs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94FFA"/>
  </w:style>
  <w:style w:type="paragraph" w:styleId="Prrafodelista">
    <w:name w:val="List Paragraph"/>
    <w:basedOn w:val="Normal"/>
    <w:uiPriority w:val="34"/>
    <w:qFormat/>
    <w:rsid w:val="00A905F1"/>
    <w:pPr>
      <w:ind w:left="720"/>
      <w:contextualSpacing/>
    </w:pPr>
  </w:style>
  <w:style w:type="paragraph" w:customStyle="1" w:styleId="Default">
    <w:name w:val="Default"/>
    <w:rsid w:val="003B0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locked/>
    <w:rsid w:val="007A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275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75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75E"/>
    <w:rPr>
      <w:rFonts w:cs="Calibri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7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75E"/>
    <w:rPr>
      <w:rFonts w:cs="Calibri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75E"/>
    <w:rPr>
      <w:rFonts w:ascii="Lucida Grande" w:hAnsi="Lucida Grande" w:cs="Lucida Grande"/>
      <w:sz w:val="18"/>
      <w:szCs w:val="18"/>
      <w:lang w:val="es-CL"/>
    </w:rPr>
  </w:style>
  <w:style w:type="character" w:styleId="Textoennegrita">
    <w:name w:val="Strong"/>
    <w:basedOn w:val="Fuentedeprrafopredeter"/>
    <w:uiPriority w:val="22"/>
    <w:qFormat/>
    <w:locked/>
    <w:rsid w:val="00B5440A"/>
    <w:rPr>
      <w:b/>
      <w:bCs/>
    </w:rPr>
  </w:style>
  <w:style w:type="paragraph" w:customStyle="1" w:styleId="Normal1">
    <w:name w:val="Normal1"/>
    <w:rsid w:val="006A00B4"/>
    <w:pPr>
      <w:spacing w:after="200" w:line="276" w:lineRule="auto"/>
    </w:pPr>
    <w:rPr>
      <w:rFonts w:cs="Calibri"/>
      <w:color w:val="000000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7B2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6"/>
    <w:pPr>
      <w:spacing w:after="200" w:line="276" w:lineRule="auto"/>
    </w:pPr>
    <w:rPr>
      <w:rFonts w:cs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94FFA"/>
  </w:style>
  <w:style w:type="paragraph" w:styleId="Prrafodelista">
    <w:name w:val="List Paragraph"/>
    <w:basedOn w:val="Normal"/>
    <w:uiPriority w:val="34"/>
    <w:qFormat/>
    <w:rsid w:val="00A905F1"/>
    <w:pPr>
      <w:ind w:left="720"/>
      <w:contextualSpacing/>
    </w:pPr>
  </w:style>
  <w:style w:type="paragraph" w:customStyle="1" w:styleId="Default">
    <w:name w:val="Default"/>
    <w:rsid w:val="003B0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locked/>
    <w:rsid w:val="007A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275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75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75E"/>
    <w:rPr>
      <w:rFonts w:cs="Calibri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7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75E"/>
    <w:rPr>
      <w:rFonts w:cs="Calibri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75E"/>
    <w:rPr>
      <w:rFonts w:ascii="Lucida Grande" w:hAnsi="Lucida Grande" w:cs="Lucida Grande"/>
      <w:sz w:val="18"/>
      <w:szCs w:val="18"/>
      <w:lang w:val="es-CL"/>
    </w:rPr>
  </w:style>
  <w:style w:type="character" w:styleId="Textoennegrita">
    <w:name w:val="Strong"/>
    <w:basedOn w:val="Fuentedeprrafopredeter"/>
    <w:uiPriority w:val="22"/>
    <w:qFormat/>
    <w:locked/>
    <w:rsid w:val="00B5440A"/>
    <w:rPr>
      <w:b/>
      <w:bCs/>
    </w:rPr>
  </w:style>
  <w:style w:type="paragraph" w:customStyle="1" w:styleId="Normal1">
    <w:name w:val="Normal1"/>
    <w:rsid w:val="006A00B4"/>
    <w:pPr>
      <w:spacing w:after="200" w:line="276" w:lineRule="auto"/>
    </w:pPr>
    <w:rPr>
      <w:rFonts w:cs="Calibri"/>
      <w:color w:val="000000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7B2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6CC-D330-4F57-AABB-7A39EC9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hil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corp</dc:creator>
  <cp:lastModifiedBy>Andree Henriquez</cp:lastModifiedBy>
  <cp:revision>4</cp:revision>
  <cp:lastPrinted>2016-08-23T17:41:00Z</cp:lastPrinted>
  <dcterms:created xsi:type="dcterms:W3CDTF">2016-08-23T17:32:00Z</dcterms:created>
  <dcterms:modified xsi:type="dcterms:W3CDTF">2016-08-23T17:57:00Z</dcterms:modified>
</cp:coreProperties>
</file>